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E7CF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CAMP Working Group                                             H. Zheng</w:t>
      </w:r>
    </w:p>
    <w:p w14:paraId="4DEDF9B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Internet-Draft                                                   I.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usi</w:t>
      </w:r>
      <w:proofErr w:type="spellEnd"/>
    </w:p>
    <w:p w14:paraId="3D91820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ntended status: Standards Track                     Huawei Technologies</w:t>
      </w:r>
    </w:p>
    <w:p w14:paraId="12350D6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Expires: January 10, 2022                                         A.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Guo</w:t>
      </w:r>
      <w:proofErr w:type="spellEnd"/>
    </w:p>
    <w:p w14:paraId="184FBBE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Futurewei Technologies</w:t>
      </w:r>
    </w:p>
    <w:p w14:paraId="45E8491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L. Contreras</w:t>
      </w:r>
    </w:p>
    <w:p w14:paraId="7B48A55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O. Dios</w:t>
      </w:r>
    </w:p>
    <w:p w14:paraId="2CFCA87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Telefonica</w:t>
      </w:r>
    </w:p>
    <w:p w14:paraId="73D8BD2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V. Lopez</w:t>
      </w:r>
    </w:p>
    <w:p w14:paraId="5CDDFAD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S.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elotti</w:t>
      </w:r>
      <w:proofErr w:type="spellEnd"/>
    </w:p>
    <w:p w14:paraId="4AEC798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D.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eller</w:t>
      </w:r>
      <w:proofErr w:type="spellEnd"/>
    </w:p>
    <w:p w14:paraId="6CFFC43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R.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okui</w:t>
      </w:r>
      <w:proofErr w:type="spellEnd"/>
    </w:p>
    <w:p w14:paraId="2B17D32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  Nokia</w:t>
      </w:r>
    </w:p>
    <w:p w14:paraId="4C0BDF7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  Y. Xu</w:t>
      </w:r>
    </w:p>
    <w:p w14:paraId="7E89052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  CAICT</w:t>
      </w:r>
    </w:p>
    <w:p w14:paraId="6997FEC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Y. Zhao</w:t>
      </w:r>
    </w:p>
    <w:p w14:paraId="07165FD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China Mobile</w:t>
      </w:r>
    </w:p>
    <w:p w14:paraId="006716B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July 09, 2021</w:t>
      </w:r>
    </w:p>
    <w:p w14:paraId="0DDE538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5362F1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ABA5D0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Framework and Data Model for OTN Network Slicing</w:t>
      </w:r>
    </w:p>
    <w:p w14:paraId="4A8FE4B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raft-zheng-ccamp-yang-otn-slicing-02</w:t>
      </w:r>
      <w:proofErr w:type="gramEnd"/>
    </w:p>
    <w:p w14:paraId="0D46B83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D151CF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bstract</w:t>
      </w:r>
    </w:p>
    <w:p w14:paraId="5E0548E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BC9EA6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requirement of slicing network resource with desired quality of</w:t>
      </w:r>
    </w:p>
    <w:p w14:paraId="5C33601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ervic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s emerging at every network technology, including the</w:t>
      </w:r>
    </w:p>
    <w:p w14:paraId="39FB36C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ptical Transport Networks (OTN).  As a part of the transport</w:t>
      </w:r>
    </w:p>
    <w:p w14:paraId="7571BFB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etwork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, OTN can provide hard pipes with guaranteed data isolation</w:t>
      </w:r>
    </w:p>
    <w:p w14:paraId="27D3E11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n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deterministic low latency, which are highly demanded in the</w:t>
      </w:r>
    </w:p>
    <w:p w14:paraId="066FDA1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ervice Level Agreement (SLA).</w:t>
      </w:r>
      <w:proofErr w:type="gramEnd"/>
    </w:p>
    <w:p w14:paraId="0C0EAC4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9F3E64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document describes a framework for OTN network slicing and a</w:t>
      </w:r>
    </w:p>
    <w:p w14:paraId="0CD6EEE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YANG data model augmentation of the OTN topology model.  Additional</w:t>
      </w:r>
    </w:p>
    <w:p w14:paraId="2C976F4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YANG data model augmentations will be defined in a future version of</w:t>
      </w:r>
    </w:p>
    <w:p w14:paraId="4894D77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hi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draft.</w:t>
      </w:r>
    </w:p>
    <w:p w14:paraId="111A3CC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999A1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tatus of This Memo</w:t>
      </w:r>
    </w:p>
    <w:p w14:paraId="3DBA613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2305F8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Internet-Draft is submitted in full conformance with the</w:t>
      </w:r>
    </w:p>
    <w:p w14:paraId="04CDDB7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rovision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f BCP 78 and BCP 79.</w:t>
      </w:r>
    </w:p>
    <w:p w14:paraId="6869561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C19C0B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ternet-Drafts are working documents of the Internet Engineering</w:t>
      </w:r>
    </w:p>
    <w:p w14:paraId="730259E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ask Force (IETF).  Note that other groups may also distribute</w:t>
      </w:r>
    </w:p>
    <w:p w14:paraId="3C40130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working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documents as Internet-Drafts.  The list of current Internet-</w:t>
      </w:r>
    </w:p>
    <w:p w14:paraId="012746E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rafts i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t https://datatracker.ietf.org/drafts/current/.</w:t>
      </w:r>
    </w:p>
    <w:p w14:paraId="5AD8688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B2E137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1AE02D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BB0C66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7B9446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981E01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 [Page 1]</w:t>
      </w:r>
    </w:p>
    <w:p w14:paraId="367F70F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521D383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4602DF0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7325D0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228388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ternet-Drafts are draft documents valid for a maximum of six months</w:t>
      </w:r>
    </w:p>
    <w:p w14:paraId="3C0C67A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n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may be updated, replaced, or obsoleted by other documents at any</w:t>
      </w:r>
    </w:p>
    <w:p w14:paraId="42F26E9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im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It is inappropriate to use Internet-Drafts as reference</w:t>
      </w:r>
    </w:p>
    <w:p w14:paraId="6989F57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material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r to cite them other than as "work in progress."</w:t>
      </w:r>
    </w:p>
    <w:p w14:paraId="6C9AC92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92468E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Internet-Draft will expire on January 10, 2022.</w:t>
      </w:r>
    </w:p>
    <w:p w14:paraId="54D8A67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6768FC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pyright Notice</w:t>
      </w:r>
    </w:p>
    <w:p w14:paraId="5D7589E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1380B8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pyright (c) 2021 IETF Trust and the persons identified as the</w:t>
      </w:r>
    </w:p>
    <w:p w14:paraId="5E1F251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ocumen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uthors.  All rights reserved.</w:t>
      </w:r>
    </w:p>
    <w:p w14:paraId="6BDFB90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0CA31A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document is subject to BCP 78 and the IETF Trust's Legal</w:t>
      </w:r>
    </w:p>
    <w:p w14:paraId="67DF09D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rovisions Relating to IETF Documents</w:t>
      </w:r>
    </w:p>
    <w:p w14:paraId="728A405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(https://trustee.ietf.org/license-info) in effect on the date of</w:t>
      </w:r>
    </w:p>
    <w:p w14:paraId="3CD36C3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ublicatio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f this document.  Please review these documents</w:t>
      </w:r>
    </w:p>
    <w:p w14:paraId="15EAC0A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arefull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, as they describe your rights and restrictions with respect</w:t>
      </w:r>
    </w:p>
    <w:p w14:paraId="69EDEEF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o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his document.  Code Components extracted from this document must</w:t>
      </w:r>
    </w:p>
    <w:p w14:paraId="67F5057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nclud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implified BSD License text as described in Section 4.e of</w:t>
      </w:r>
    </w:p>
    <w:p w14:paraId="3DE0A07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h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rust Legal Provisions and are provided without warranty as</w:t>
      </w:r>
    </w:p>
    <w:p w14:paraId="6D78F26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scrib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n the Simplified BSD License.</w:t>
      </w:r>
    </w:p>
    <w:p w14:paraId="53F97A2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4D0A88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able of Contents</w:t>
      </w:r>
    </w:p>
    <w:p w14:paraId="73DEF66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B9F845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1.  Introduction  . . . . . . . . . . . . . . . . . . . . . . . .   3</w:t>
      </w:r>
    </w:p>
    <w:p w14:paraId="41A4DCF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1.1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Definitio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f OTN Slice . . . . . . . . . . . . . . . . .   3</w:t>
      </w:r>
    </w:p>
    <w:p w14:paraId="6CBEB88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2.  Use Cases for OTN Network Slicing . . . . . . . . . . . . . .   4</w:t>
      </w:r>
    </w:p>
    <w:p w14:paraId="6BB97B4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1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Leas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Line Services with OTN . . . . . . . . . . . . . .   4</w:t>
      </w:r>
    </w:p>
    <w:p w14:paraId="45BBAFE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2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Co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construction and Sharing . . . . . . . . . . . . . . .   5</w:t>
      </w:r>
    </w:p>
    <w:p w14:paraId="4C58320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3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Wholesal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f optical resources  . . . . . . . . . . . . .   5</w:t>
      </w:r>
    </w:p>
    <w:p w14:paraId="6E83C26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4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Vertical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dedicated network with OTN . . . . . . . . . . .   6</w:t>
      </w:r>
    </w:p>
    <w:p w14:paraId="4FC4F7E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5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En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o-end network slicing  . . . . . . . . . . . . . . .   6</w:t>
      </w:r>
    </w:p>
    <w:p w14:paraId="52672BB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3.  Framework for OTN slicing . . . . . . . . . . . . . . . . . .   6</w:t>
      </w:r>
    </w:p>
    <w:p w14:paraId="5B04DA4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4.  YANG Data Model for OTN Slicing Configuration . . . . . . . .   9</w:t>
      </w:r>
    </w:p>
    <w:p w14:paraId="6437BF7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4.1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OT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ing YANG Model for MPI  . . . . . . . . . . . . .   9</w:t>
      </w:r>
    </w:p>
    <w:p w14:paraId="49B9565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4.1.1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MPI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YANG Model Overview . . . . . . . . . . . . . . .   9</w:t>
      </w:r>
    </w:p>
    <w:p w14:paraId="6631B86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4.1.2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MPI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YANG Model Tree . . . . . . . . . . . . . . . . .  10</w:t>
      </w:r>
    </w:p>
    <w:p w14:paraId="1C7BD96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4.1.3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MPI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YANG Code . . . . . . . . . . . . . . . . . . . .  10</w:t>
      </w:r>
    </w:p>
    <w:p w14:paraId="56500EA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4.2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OT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ing YANG Model for OTN-SC NBI . . . . . . . . . .  13</w:t>
      </w:r>
    </w:p>
    <w:p w14:paraId="584FB68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5.  Manageability Considerations  . . . . . . . . . . . . . . . .  13</w:t>
      </w:r>
    </w:p>
    <w:p w14:paraId="051AFF7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6.  Security Considerations . . . . . . . . . . . . . . . . . . .  14</w:t>
      </w:r>
    </w:p>
    <w:p w14:paraId="77C638B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7.  IANA Considerations . . . . . . . . . . . . . . . . . . . . .  14</w:t>
      </w:r>
    </w:p>
    <w:p w14:paraId="0A7A93D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8.  References  . . . . . . . . . . . . . . . . . . . . . . . . .  14</w:t>
      </w:r>
    </w:p>
    <w:p w14:paraId="1B8613A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8.1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Normativ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eferences  . . . . . . . . . . . . . . . . . .  14</w:t>
      </w:r>
    </w:p>
    <w:p w14:paraId="01AC5C7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8.2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Informativ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eferences  . . . . . . . . . . . . . . . . .  14</w:t>
      </w:r>
    </w:p>
    <w:p w14:paraId="4C62F0B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cknowledgments . . . . . . . . . . . . . . . . . . . . . . . . .  15</w:t>
      </w:r>
    </w:p>
    <w:p w14:paraId="0AB9163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ributors' Addresses . . . . . . . . . . . . . . . . . . . . .  15</w:t>
      </w:r>
    </w:p>
    <w:p w14:paraId="7995166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uthors' Addresses  . . . . . . . . . . . . . . . . . . . . . . .  15</w:t>
      </w:r>
    </w:p>
    <w:p w14:paraId="6788C3D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4CDA39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008955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456162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 [Page 2]</w:t>
      </w:r>
    </w:p>
    <w:p w14:paraId="359BBC9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329DD29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6BA451A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9DE58D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203788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1.  Introduction</w:t>
      </w:r>
    </w:p>
    <w:p w14:paraId="5A341BB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C178C8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requirement of slicing network resource with desired quality of</w:t>
      </w:r>
    </w:p>
    <w:p w14:paraId="4E75FF9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ervic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s emerging at every network technology, including the</w:t>
      </w:r>
    </w:p>
    <w:p w14:paraId="1FDC003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ptical Transport Networks (OTN).  As a part of the transport</w:t>
      </w:r>
    </w:p>
    <w:p w14:paraId="5600A06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etwork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, OTN can provide hard pipes with guaranteed data isolation</w:t>
      </w:r>
    </w:p>
    <w:p w14:paraId="7115B31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n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deterministic low latency, which are highly demanded in the</w:t>
      </w:r>
    </w:p>
    <w:p w14:paraId="6884F50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ervice Level Agreement (SLA)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This document describes a framework</w:t>
      </w:r>
    </w:p>
    <w:p w14:paraId="4FB95F9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o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TN network slicing and a YANG data model augmentation of the OTN</w:t>
      </w:r>
    </w:p>
    <w:p w14:paraId="15941CD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opolog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model.  Additional YANG data model augmentations will be</w:t>
      </w:r>
    </w:p>
    <w:p w14:paraId="6E230B7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fin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n a future version of this draft.</w:t>
      </w:r>
    </w:p>
    <w:p w14:paraId="517AD5C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0670F9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1.1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Definitio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f OTN Slice</w:t>
      </w:r>
    </w:p>
    <w:p w14:paraId="3CCD58A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CCF38B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is an OTN virtual network topology connecting a number</w:t>
      </w:r>
    </w:p>
    <w:p w14:paraId="24BF9ED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f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TN endpoints using a set of shared or dedicated OTN network</w:t>
      </w:r>
    </w:p>
    <w:p w14:paraId="663DA08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source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o satisfy specific service level objectives (SLOs).</w:t>
      </w:r>
    </w:p>
    <w:p w14:paraId="65454A7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E47949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is a technology-specific realization of an IETF network</w:t>
      </w:r>
    </w:p>
    <w:p w14:paraId="0B1D713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lic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[I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eas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network-slices] in the OTN domain, with the</w:t>
      </w:r>
    </w:p>
    <w:p w14:paraId="038D934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apabilit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f configuring slice resources in the term of OTN</w:t>
      </w:r>
    </w:p>
    <w:p w14:paraId="69575F5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chnologie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Therefore, all the terms and definitions with respect</w:t>
      </w:r>
    </w:p>
    <w:p w14:paraId="57F1329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o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network slicing as defined in [I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eas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network-slices]</w:t>
      </w:r>
    </w:p>
    <w:p w14:paraId="5B2ECE9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ppl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o OTN slicing.</w:t>
      </w:r>
    </w:p>
    <w:p w14:paraId="2DB7EA0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39A7F8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can span multiple OTN administrative domains,</w:t>
      </w:r>
    </w:p>
    <w:p w14:paraId="591AA46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encompassing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ccess links, intra-domain paths, and inter-domain</w:t>
      </w:r>
    </w:p>
    <w:p w14:paraId="6E22A94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link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An OTN slice may include multiple endpoints, each associated</w:t>
      </w:r>
    </w:p>
    <w:p w14:paraId="42C53E7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with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 set of physical or logical resources, e.g. optical port or</w:t>
      </w:r>
    </w:p>
    <w:p w14:paraId="23FB540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im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ots, at the termination point (TP) of an access link or inter-</w:t>
      </w:r>
    </w:p>
    <w:p w14:paraId="7BD415E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omai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link at an OTN provider edge (PE) equipment.</w:t>
      </w:r>
    </w:p>
    <w:p w14:paraId="1258BB4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1143D9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end-to-end OTN slice may be composed from multiple OTN segment</w:t>
      </w:r>
    </w:p>
    <w:p w14:paraId="308CDF8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lice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n a hierarchical or sequential (or stitched) combination.</w:t>
      </w:r>
    </w:p>
    <w:p w14:paraId="2767B46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07FB684" w14:textId="58255F61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Figure 1</w:t>
      </w: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llustrates the scope of OTN slices in multi-domain</w:t>
      </w:r>
    </w:p>
    <w:p w14:paraId="4E89D88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environmen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</w:p>
    <w:p w14:paraId="194435B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8CE822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564F57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D2A303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87D71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52660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82176C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D5C43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1D681B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D3B721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C93EA8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1998D5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AD0414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266537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A9C8E9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 [Page 3]</w:t>
      </w:r>
    </w:p>
    <w:p w14:paraId="5316FD9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340B665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346110C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ACEB7C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76E352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&lt;-------------------End-to-end OTN Slice-----------------&gt;</w:t>
      </w:r>
    </w:p>
    <w:p w14:paraId="19FAC2F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4151E8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&lt;-- OTN Segment Slice 1 ---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&gt;  &lt;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- OTN Segment Slice 2 ---&gt;</w:t>
      </w:r>
    </w:p>
    <w:p w14:paraId="7940AA0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0C7ED5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0E8125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--+  +-----------------------+</w:t>
      </w:r>
    </w:p>
    <w:p w14:paraId="7215871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| +-----+      +-------+  |  | +-------+      +-----+|</w:t>
      </w:r>
    </w:p>
    <w:p w14:paraId="3EECB9F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+----+ | | OTN |      | OTN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|  |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| | OTN   |      | OTN ||  +----+</w:t>
      </w:r>
    </w:p>
    <w:p w14:paraId="1AA6807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| CE +-+-o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E  +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-...--+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ord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--+--+-o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ord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+-...--+ PE  o+--+ CE |</w:t>
      </w:r>
    </w:p>
    <w:p w14:paraId="009AF8E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+----+ |/|     |      |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ode  |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\ |  | | Node  |      |     ||  +----+</w:t>
      </w:r>
    </w:p>
    <w:p w14:paraId="544B54B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| ||+-----+      +-------+ ||| | +-------+      +-----+| |</w:t>
      </w:r>
    </w:p>
    <w:p w14:paraId="68FDBD0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| ||    OTN Domain 1       ||| |      OTN Domain 2     | |</w:t>
      </w:r>
    </w:p>
    <w:p w14:paraId="694ABFD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| ++-----------------------++| +-----------------------+ |</w:t>
      </w:r>
    </w:p>
    <w:p w14:paraId="73AD86D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|  |                       | |                           |</w:t>
      </w:r>
    </w:p>
    <w:p w14:paraId="631A149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|  +-----+    +------------+ |                           |</w:t>
      </w:r>
    </w:p>
    <w:p w14:paraId="7A94805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|        |    |              |                           |</w:t>
      </w:r>
    </w:p>
    <w:p w14:paraId="2E0CEFF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V       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V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V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V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V</w:t>
      </w:r>
      <w:proofErr w:type="spellEnd"/>
    </w:p>
    <w:p w14:paraId="415D8BC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Access     OTN Slice        Inter-domain                  Access</w:t>
      </w:r>
    </w:p>
    <w:p w14:paraId="3CC71C1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Link       Endpoint         Link                         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Link</w:t>
      </w:r>
      <w:proofErr w:type="spellEnd"/>
    </w:p>
    <w:p w14:paraId="3D8E7CC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E56660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39575D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Figure 1: OTN Slice</w:t>
      </w:r>
    </w:p>
    <w:p w14:paraId="47D745C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89D8B0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s may be pre-configured by the management plane and</w:t>
      </w:r>
    </w:p>
    <w:p w14:paraId="3EEBAFA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resent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o the customer via the northbound interface (NBI), or they</w:t>
      </w:r>
    </w:p>
    <w:p w14:paraId="72BDD21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ma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be dynamically provisioned by a higher layer slice controller,</w:t>
      </w:r>
    </w:p>
    <w:p w14:paraId="77326A7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e.g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ETF network slice controller (IETF NSC) through the NBI.</w:t>
      </w:r>
    </w:p>
    <w:p w14:paraId="642B3F7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OTN slice is provided by a service provider to a customer to be</w:t>
      </w:r>
    </w:p>
    <w:p w14:paraId="6A2E387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us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s though it was part of the customer's own networks.</w:t>
      </w:r>
    </w:p>
    <w:p w14:paraId="0A38A8E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AB3D1C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2.  Use Cases for OTN Network Slicing</w:t>
      </w:r>
    </w:p>
    <w:p w14:paraId="1F83737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0F0A01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2.1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Leas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Line Services with OTN</w:t>
      </w:r>
    </w:p>
    <w:p w14:paraId="7A39D39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776334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end business customers (like OTT or enterprises), leased lines</w:t>
      </w:r>
    </w:p>
    <w:p w14:paraId="2C99D6E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hav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advantage of providing high-speed connections with low</w:t>
      </w:r>
    </w:p>
    <w:p w14:paraId="24D71B6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st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On the other hand, the traffic control of leased lines is</w:t>
      </w:r>
    </w:p>
    <w:p w14:paraId="6B4378C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ver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challenging due to rapid changes in service demands.  Carriers</w:t>
      </w:r>
    </w:p>
    <w:p w14:paraId="167CC71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r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ecommended to provide network-level slicing capabilities to meet</w:t>
      </w:r>
    </w:p>
    <w:p w14:paraId="4BEE160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hi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demand.  Based on such capabilities, private network users have</w:t>
      </w:r>
    </w:p>
    <w:p w14:paraId="07CF89C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ull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control over the sliced resources which have allocated to them</w:t>
      </w:r>
    </w:p>
    <w:p w14:paraId="3FE611A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n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which could be used to support their leased lines, when needed.</w:t>
      </w:r>
    </w:p>
    <w:p w14:paraId="783F220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sers may formulate policies based on the demand for services and</w:t>
      </w:r>
    </w:p>
    <w:p w14:paraId="29087C5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im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o schedule the resources from the entire network's perspective</w:t>
      </w:r>
    </w:p>
    <w:p w14:paraId="459813A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lexibl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For example, the bandwidth between any two points may be</w:t>
      </w:r>
    </w:p>
    <w:p w14:paraId="763741B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establish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r released based on the time or monitored traffic</w:t>
      </w:r>
    </w:p>
    <w:p w14:paraId="40E0E4F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haracteristic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The routing and bandwidth may be adjusted at a</w:t>
      </w:r>
    </w:p>
    <w:p w14:paraId="0EBCCFB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C788BB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7950A8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BC2B50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7A8171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 [Page 4]</w:t>
      </w:r>
    </w:p>
    <w:p w14:paraId="768B0B9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4F48CD8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370202C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3311F0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E8012C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pecific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ime interval to maximize network resource utilization</w:t>
      </w:r>
    </w:p>
    <w:p w14:paraId="425C4D5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efficienc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</w:p>
    <w:p w14:paraId="6A0F79D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EC1FD4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2.2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Co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construction and Sharing</w:t>
      </w:r>
    </w:p>
    <w:p w14:paraId="231E744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25F4F0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-construction and sharing of a network are becoming a popular means</w:t>
      </w:r>
    </w:p>
    <w:p w14:paraId="7D68E40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mong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ervice providers to reduce networking building CAPEX.  For Co-</w:t>
      </w:r>
    </w:p>
    <w:p w14:paraId="3C013B8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nstructio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nd sharing case, there are typically multiple co-</w:t>
      </w:r>
    </w:p>
    <w:p w14:paraId="1656B46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ounder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for the same network.  For example, one founder may provide</w:t>
      </w:r>
    </w:p>
    <w:p w14:paraId="1753393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ptical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ibres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nd another founder may provide OTN equipment, while</w:t>
      </w:r>
    </w:p>
    <w:p w14:paraId="6EC5F6F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each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ccupies a certain percentage of the usage rights of the network</w:t>
      </w:r>
    </w:p>
    <w:p w14:paraId="3BA0970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source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In this scenario, the network O&amp;M is performed by a</w:t>
      </w:r>
    </w:p>
    <w:p w14:paraId="1ACFE3C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ertai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founder in each region, where the same founder usually</w:t>
      </w:r>
    </w:p>
    <w:p w14:paraId="3463290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ploy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n independent management and control system.  The other</w:t>
      </w:r>
    </w:p>
    <w:p w14:paraId="5B28FD0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ounder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f the network use each other's management and control</w:t>
      </w:r>
    </w:p>
    <w:p w14:paraId="4E7FE47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ystem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o provision services remotely.  In this scenario, different</w:t>
      </w:r>
    </w:p>
    <w:p w14:paraId="1B6B6FE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ounder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' network resources need to be automatically (associated)</w:t>
      </w:r>
    </w:p>
    <w:p w14:paraId="03B1F61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ivid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, isolated, and visualized.  All founders may share or have</w:t>
      </w:r>
    </w:p>
    <w:p w14:paraId="5D3AE17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ndependen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&amp;M capabilities, and should be able to perform service-</w:t>
      </w:r>
    </w:p>
    <w:p w14:paraId="36E9726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level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provisioning in their respective slices.</w:t>
      </w:r>
    </w:p>
    <w:p w14:paraId="34D65B7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E7ED43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2.3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Wholesal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f optical resources</w:t>
      </w:r>
    </w:p>
    <w:p w14:paraId="02A03DD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8711E3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 the optical resource wholesale market, smaller, local carriers and</w:t>
      </w:r>
    </w:p>
    <w:p w14:paraId="06A2392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wireles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carriers may rent resources from larger carriers, or</w:t>
      </w:r>
    </w:p>
    <w:p w14:paraId="187629C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nfrastructur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carriers instead of building their networks.</w:t>
      </w:r>
    </w:p>
    <w:p w14:paraId="082CECF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ikewise, international carriers may rent resources from respective</w:t>
      </w:r>
    </w:p>
    <w:p w14:paraId="3E8B926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local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carriers and local carriers may lease their owned networks to</w:t>
      </w:r>
    </w:p>
    <w:p w14:paraId="0B7B542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each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ther to achieve better network utilization efficiency.  From</w:t>
      </w:r>
    </w:p>
    <w:p w14:paraId="1557350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h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perspective of a resource provider, it is crucial that a network</w:t>
      </w:r>
    </w:p>
    <w:p w14:paraId="4D9937F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lic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s timely configured to meet traffic matrix requirements</w:t>
      </w:r>
    </w:p>
    <w:p w14:paraId="0A05A97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quest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by its tenants.  The support for multi-tenancy within the</w:t>
      </w:r>
    </w:p>
    <w:p w14:paraId="1643422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sourc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provider's network demands that the network slices are</w:t>
      </w:r>
    </w:p>
    <w:p w14:paraId="2D4D98A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qualitativel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solated from each other to meet the requirements for</w:t>
      </w:r>
    </w:p>
    <w:p w14:paraId="14E6FBC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ransparenc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, non-interference, and security.  Typically, a resource</w:t>
      </w:r>
    </w:p>
    <w:p w14:paraId="7C555CA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urchase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expects to use the leased network resources flexibly, just</w:t>
      </w:r>
    </w:p>
    <w:p w14:paraId="71D0535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lik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y are self-constructed.  Therefore, the purchaser is not only</w:t>
      </w:r>
    </w:p>
    <w:p w14:paraId="60197D4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rovid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with a network slice, but also the full set of</w:t>
      </w:r>
    </w:p>
    <w:p w14:paraId="4CE7FCC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unctionalitie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for operating and maintaining the network slice.  The</w:t>
      </w:r>
    </w:p>
    <w:p w14:paraId="7ADA803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urchase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lso expects to, in a flexible and independent manner,</w:t>
      </w:r>
    </w:p>
    <w:p w14:paraId="2B76ABB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chedul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nd maintain physical resources to support their own end-to-</w:t>
      </w:r>
    </w:p>
    <w:p w14:paraId="02A608D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en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utomation using both leased and self-constructed network</w:t>
      </w:r>
    </w:p>
    <w:p w14:paraId="36AEAC0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source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</w:p>
    <w:p w14:paraId="660B372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750C2F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055579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50E73C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67D7CE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72D867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88BF67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C7C1E4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0A1A5B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 [Page 5]</w:t>
      </w:r>
    </w:p>
    <w:p w14:paraId="145E375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7D7ED03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05078BC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D892BA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25B820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2.4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Vertical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dedicated network with OTN</w:t>
      </w:r>
    </w:p>
    <w:p w14:paraId="6B98056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2144FD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Vertical industry slicing is an emerging category of network slicing</w:t>
      </w:r>
    </w:p>
    <w:p w14:paraId="20476B5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u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o the high demand for private high-speed network interconnects</w:t>
      </w:r>
    </w:p>
    <w:p w14:paraId="6EED644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o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ndustrial applications.  In this scenario, the biggest challenge</w:t>
      </w:r>
    </w:p>
    <w:p w14:paraId="242C23A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o implement differentiated optical network slices based on the</w:t>
      </w:r>
    </w:p>
    <w:p w14:paraId="4C6071E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quirement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from different industries.  For example, in the</w:t>
      </w:r>
    </w:p>
    <w:p w14:paraId="2AFE28D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inancial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ndustry, to support high-frequency transactions, the slice</w:t>
      </w:r>
    </w:p>
    <w:p w14:paraId="7370D6D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mus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ensure to provide the minimum latency along with the mechanism</w:t>
      </w:r>
    </w:p>
    <w:p w14:paraId="4AEE7B5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o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latency management.  For the healthcare industry, online</w:t>
      </w:r>
    </w:p>
    <w:p w14:paraId="39FEFAB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iagnosi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network and software capabilities to ensure the delivery of</w:t>
      </w:r>
    </w:p>
    <w:p w14:paraId="05E63D1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HD video without frame loss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For bulk data migration in data</w:t>
      </w:r>
    </w:p>
    <w:p w14:paraId="6CC17A2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enter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, the network needs to support on-demand, large-bandwidth</w:t>
      </w:r>
    </w:p>
    <w:p w14:paraId="5579421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llocatio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In each of the aforementioned vertical industry</w:t>
      </w:r>
    </w:p>
    <w:p w14:paraId="27E8CD6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cenario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, the bandwidth shall be adjusted as required to ensure</w:t>
      </w:r>
    </w:p>
    <w:p w14:paraId="291D0E5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lexibl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nd efficient network resource usage.</w:t>
      </w:r>
    </w:p>
    <w:p w14:paraId="5ABACC6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B3FA3B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2.5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En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o-end network slicing</w:t>
      </w:r>
    </w:p>
    <w:p w14:paraId="637894B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3ED5C1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 an end-to-end network slicing scenario such as 5G network slicing</w:t>
      </w:r>
    </w:p>
    <w:p w14:paraId="63F38A2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TS.28.530-3GPP], an IETF network slice</w:t>
      </w:r>
    </w:p>
    <w:p w14:paraId="11077D7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I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eas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network-slices] provides the required</w:t>
      </w:r>
    </w:p>
    <w:p w14:paraId="676517C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nnectivit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between other different segments of an end-to-end</w:t>
      </w:r>
    </w:p>
    <w:p w14:paraId="2C4DBCB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etwork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, such as the Radio Access Network (RAN) and the Core</w:t>
      </w:r>
    </w:p>
    <w:p w14:paraId="3D4E157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etwork (CN) segments, with a specific performance commitment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An</w:t>
      </w:r>
    </w:p>
    <w:p w14:paraId="7799832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ETF network slice could be composed of network slices from multiple</w:t>
      </w:r>
    </w:p>
    <w:p w14:paraId="5748D5E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chnological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nd administrative domains.  An IETF network slice can</w:t>
      </w:r>
    </w:p>
    <w:p w14:paraId="20436A1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ealized by using or combining multiple underlying OTN slices with</w:t>
      </w:r>
    </w:p>
    <w:p w14:paraId="554AE14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 resources, e.g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ODU time slots or ODU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ntainers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,to</w:t>
      </w:r>
      <w:proofErr w:type="spellEnd"/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chieve end-</w:t>
      </w:r>
    </w:p>
    <w:p w14:paraId="34B06B1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o-en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ing across the transport domain.</w:t>
      </w:r>
    </w:p>
    <w:p w14:paraId="6F08D0C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03D6AE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3.  Framework for OTN slicing</w:t>
      </w:r>
    </w:p>
    <w:p w14:paraId="0F3C1F2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084DEB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s may be abstracted differently depending on the requirement</w:t>
      </w:r>
    </w:p>
    <w:p w14:paraId="5460AC0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ntain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n the configuration provided by the slice customer.</w:t>
      </w:r>
    </w:p>
    <w:p w14:paraId="1BB4866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hereas the customer requests an OTN slice to provide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nnectivities</w:t>
      </w:r>
      <w:proofErr w:type="spellEnd"/>
    </w:p>
    <w:p w14:paraId="7795BD1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etwee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pecified endpoints, an OTN slice can be abstracted as a set</w:t>
      </w:r>
    </w:p>
    <w:p w14:paraId="46831B3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f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endpoint-to-endpoint links, with each link formed by an end-to-end</w:t>
      </w:r>
    </w:p>
    <w:p w14:paraId="2EB8693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unnel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cross the underlying OTN networks.  The resources associated</w:t>
      </w:r>
    </w:p>
    <w:p w14:paraId="73A876E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with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each link of the slice is reserved and commissioned in the</w:t>
      </w:r>
    </w:p>
    <w:p w14:paraId="20E78B8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underlying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physical network upon the completion of configuring the</w:t>
      </w:r>
    </w:p>
    <w:p w14:paraId="6DDFEE9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lice,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nd all the links are active.</w:t>
      </w:r>
    </w:p>
    <w:p w14:paraId="42D0F41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530088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can also be abstracted as an abstract topology when the</w:t>
      </w:r>
    </w:p>
    <w:p w14:paraId="7EC38FB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ustome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qeuests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slice to share resources between multiple</w:t>
      </w:r>
    </w:p>
    <w:p w14:paraId="2F6D183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endpoint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nd to use the resources on demand.  The abstract topology</w:t>
      </w:r>
    </w:p>
    <w:p w14:paraId="074649B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ma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consist of virtual nodes and virtual links, and their associated</w:t>
      </w:r>
    </w:p>
    <w:p w14:paraId="2E86247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source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re reserved but not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missioned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cross the underlying OTN</w:t>
      </w:r>
    </w:p>
    <w:p w14:paraId="6B315A7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F688FC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95F90C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2427FA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 [Page 6]</w:t>
      </w:r>
    </w:p>
    <w:p w14:paraId="7C27330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06DE8BC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22A46C1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8D292C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156BF6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etwork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The customer can later commission resources within the</w:t>
      </w:r>
    </w:p>
    <w:p w14:paraId="57F8BE3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lic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dynamically using the NBI provided by the service provider.</w:t>
      </w:r>
    </w:p>
    <w:p w14:paraId="7CA5EC8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ose means to abstract an OTN slice is similar to the Virtual</w:t>
      </w:r>
    </w:p>
    <w:p w14:paraId="046F681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 (VN) concept defined for higher-level interfaces in</w:t>
      </w:r>
    </w:p>
    <w:p w14:paraId="40F7D4B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I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eas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ct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v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yang], where the connectivity-based slice</w:t>
      </w:r>
    </w:p>
    <w:p w14:paraId="7EA7BB4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bstractio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corresponds to VN Type 1 and the resource-based slice</w:t>
      </w:r>
    </w:p>
    <w:p w14:paraId="03C8945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bstractio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corresponds to VN type 2.</w:t>
      </w:r>
    </w:p>
    <w:p w14:paraId="40EFD00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B0D8BF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 particular resource in an OTN network, such as a port or link, may</w:t>
      </w:r>
    </w:p>
    <w:p w14:paraId="61C0601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d with one of the two granularity levels:</w:t>
      </w:r>
    </w:p>
    <w:p w14:paraId="2C345EB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022DAC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  Link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based slicing, where a link and its associated link</w:t>
      </w:r>
    </w:p>
    <w:p w14:paraId="042F58D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rminatio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points (LTPs) are dedicatedly allocated to a</w:t>
      </w:r>
    </w:p>
    <w:p w14:paraId="276FD61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articula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TN slice.</w:t>
      </w:r>
    </w:p>
    <w:p w14:paraId="0875341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35BC98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  Tributar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slot based slicing, where multiple OTN slices share the</w:t>
      </w:r>
    </w:p>
    <w:p w14:paraId="434FB10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am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link by allocating different OTN tributary slots in different</w:t>
      </w:r>
    </w:p>
    <w:p w14:paraId="63469FE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granularitie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</w:p>
    <w:p w14:paraId="277206C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C7B35FE" w14:textId="7551D34D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urthe</w:t>
      </w:r>
      <w:r w:rsidR="00EC5F5B">
        <w:rPr>
          <w:rFonts w:ascii="Courier New" w:eastAsia="Courier New" w:hAnsi="Courier New" w:cs="Courier New"/>
          <w:color w:val="000000"/>
          <w:sz w:val="21"/>
          <w:szCs w:val="21"/>
        </w:rPr>
        <w:t>r</w:t>
      </w:r>
      <w:bookmarkStart w:id="0" w:name="_GoBack"/>
      <w:bookmarkEnd w:id="0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more, an OTN switch is typically fully non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lockabl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witching</w:t>
      </w:r>
    </w:p>
    <w:p w14:paraId="7DD33D7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lowest ODU container granularity, it is desirable to specify</w:t>
      </w:r>
    </w:p>
    <w:p w14:paraId="2BEA098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jus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total number of tributary slots in the lowest granularity</w:t>
      </w:r>
    </w:p>
    <w:p w14:paraId="4C7C26E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(e.g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ODU0), when configuring tributary-slot based slicing on links</w:t>
      </w:r>
    </w:p>
    <w:p w14:paraId="51EE5CB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n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ports internal to an OTN network.  In multi-domain OTN network</w:t>
      </w:r>
    </w:p>
    <w:p w14:paraId="4067B3A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cenario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where separate OTN slices are created on each of the OTN</w:t>
      </w:r>
    </w:p>
    <w:p w14:paraId="6564832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etwork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nd are stitched at inter-domain OTN links, it is necessary</w:t>
      </w:r>
    </w:p>
    <w:p w14:paraId="5C078B4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o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pecify matching tributary slots at the endpoints of the inter-</w:t>
      </w:r>
    </w:p>
    <w:p w14:paraId="28776AD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omai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links.  In some real network scenarios, OTN network resources</w:t>
      </w:r>
    </w:p>
    <w:p w14:paraId="084B064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ncluding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ributary slots are managed explicitly by network operators</w:t>
      </w:r>
    </w:p>
    <w:p w14:paraId="413CF73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o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network maintenance considerations.  Therefore an OTN slice</w:t>
      </w:r>
    </w:p>
    <w:p w14:paraId="5AE5950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ntrolle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hall support configuring an OTN slice with both options.</w:t>
      </w:r>
    </w:p>
    <w:p w14:paraId="349344C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0C1425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controller (OTN-SC) is a logical function responsible</w:t>
      </w:r>
    </w:p>
    <w:p w14:paraId="611B774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o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life-cycle management of OTN slices instantiated within the</w:t>
      </w:r>
    </w:p>
    <w:p w14:paraId="75BB869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rresponding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TN network domains.  The OTN-SC provides technology-</w:t>
      </w:r>
    </w:p>
    <w:p w14:paraId="3626C6E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pecific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nterfaces at its north bound (OTN-SC NBI) to allow a</w:t>
      </w:r>
    </w:p>
    <w:p w14:paraId="08A9CF4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higher-laye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 controller, such as an IETF network slice</w:t>
      </w:r>
    </w:p>
    <w:p w14:paraId="7580DF0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ntrolle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(NSC), or an orchestrator, to configure OTN slices with</w:t>
      </w:r>
    </w:p>
    <w:p w14:paraId="6BFA123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-specific network resources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The OTN-SC interfaces at the south</w:t>
      </w:r>
    </w:p>
    <w:p w14:paraId="739AE5F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oun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using the MDSC-to-PNC interface (MPI) with a Physical Network</w:t>
      </w:r>
    </w:p>
    <w:p w14:paraId="1874D79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roller (PNC) or Multi-Domain Service Orchestrator (MDSC), as</w:t>
      </w:r>
    </w:p>
    <w:p w14:paraId="557EE7B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fin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n the ACTN control framework [RFC8453].  The logical</w:t>
      </w:r>
    </w:p>
    <w:p w14:paraId="008C0BA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unctio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within the OTN-SC is responsible for translating OTN slice</w:t>
      </w:r>
    </w:p>
    <w:p w14:paraId="17A7098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nfiguration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eceived into concrete slice realization which can be</w:t>
      </w:r>
    </w:p>
    <w:p w14:paraId="7E24C14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understoo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nd provisioned at the south bound by the PNC or MDSC.</w:t>
      </w:r>
    </w:p>
    <w:p w14:paraId="6316B7B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992A24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hen realizing OTN slices, the OTN-SC may translate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 connectivit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</w:p>
    <w:p w14:paraId="09692E0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as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TN slice into a set of end-to-end tunnels using the Traffic-</w:t>
      </w:r>
    </w:p>
    <w:p w14:paraId="2316A18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3F5E4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80FD5E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28CF2A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 [Page 7]</w:t>
      </w:r>
    </w:p>
    <w:p w14:paraId="0445C95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0448B0F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73B9E8B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E20BCE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8FB7AE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engineering(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) tunnel interface defined in [I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eas-yang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].</w:t>
      </w:r>
    </w:p>
    <w:p w14:paraId="32A7B8D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a resource-based OTN slices, the OTN-SC may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ransat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abstract</w:t>
      </w:r>
    </w:p>
    <w:p w14:paraId="676B6C7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opolog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epresenting the slice into a colored graph on an abstract</w:t>
      </w:r>
    </w:p>
    <w:p w14:paraId="1F2D194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 topology using the TE topology interface defined in [RFC8795].</w:t>
      </w:r>
    </w:p>
    <w:p w14:paraId="2030736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DC89E8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OTN-SC NBI is technology-specific, while the IETF NSC-NBI is</w:t>
      </w:r>
    </w:p>
    <w:p w14:paraId="1477301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chnology-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gnostic.  An IETF NSC may translate its customer's</w:t>
      </w:r>
    </w:p>
    <w:p w14:paraId="3B7B892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chnology-agnostic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 request into an OTN slice request and</w:t>
      </w:r>
    </w:p>
    <w:p w14:paraId="0D48EDD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utiliz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OTN-SC NBI to realize the IETF network slice.</w:t>
      </w:r>
    </w:p>
    <w:p w14:paraId="41D8263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lternatively, the IETF NSC may translate the slicing request into</w:t>
      </w:r>
    </w:p>
    <w:p w14:paraId="1C3E19A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unnel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r topology configuration commands and communicate directly</w:t>
      </w:r>
    </w:p>
    <w:p w14:paraId="156A7B6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with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underlying PNC or MDSC to provision the IETF network slice.</w:t>
      </w:r>
    </w:p>
    <w:p w14:paraId="310BE0B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FB8102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igure 2 illustrates the OTN slicing control hierarchy and the</w:t>
      </w:r>
    </w:p>
    <w:p w14:paraId="4350ECA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ositioning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f the OTN slicing interfaces.</w:t>
      </w:r>
    </w:p>
    <w:p w14:paraId="1292C05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2EAB4D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+--------------------+</w:t>
      </w:r>
    </w:p>
    <w:p w14:paraId="2129262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| Provider's User    |</w:t>
      </w:r>
    </w:p>
    <w:p w14:paraId="42AA666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+--------|-----------+</w:t>
      </w:r>
    </w:p>
    <w:p w14:paraId="1E27B0B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| CMI</w:t>
      </w:r>
    </w:p>
    <w:p w14:paraId="73B3763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+----------------------------+</w:t>
      </w:r>
    </w:p>
    <w:p w14:paraId="46CBAB2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|          Orchestrator / E2E Slice Controller       |</w:t>
      </w:r>
    </w:p>
    <w:p w14:paraId="0E71921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+-----------------------------+---------+</w:t>
      </w:r>
    </w:p>
    <w:p w14:paraId="35FD780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                      | NSC-NBI</w:t>
      </w:r>
    </w:p>
    <w:p w14:paraId="57F2AD4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+---------------------+---------+</w:t>
      </w:r>
    </w:p>
    <w:p w14:paraId="13EEB65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| IETF Network Slice Controller |</w:t>
      </w:r>
    </w:p>
    <w:p w14:paraId="47D5116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+-----+---------------+---------+</w:t>
      </w:r>
    </w:p>
    <w:p w14:paraId="5408627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      |               |</w:t>
      </w:r>
    </w:p>
    <w:p w14:paraId="60B58FB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OTN-SC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BI  |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-SC NBI     |</w:t>
      </w:r>
    </w:p>
    <w:p w14:paraId="3056892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+-------------+--------+      |</w:t>
      </w:r>
    </w:p>
    <w:p w14:paraId="02D8E08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|               OTN-SC              |      |</w:t>
      </w:r>
    </w:p>
    <w:p w14:paraId="5529A34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---+--------+      |</w:t>
      </w:r>
    </w:p>
    <w:p w14:paraId="396ADD8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| MPI           | MPI</w:t>
      </w:r>
    </w:p>
    <w:p w14:paraId="53C0532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---+---------------+---------+</w:t>
      </w:r>
    </w:p>
    <w:p w14:paraId="1442452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|                         PNC                        |</w:t>
      </w:r>
    </w:p>
    <w:p w14:paraId="4D64928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---+-------------------------+</w:t>
      </w:r>
    </w:p>
    <w:p w14:paraId="26574F2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| SBI</w:t>
      </w:r>
    </w:p>
    <w:p w14:paraId="7E84E89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+-----------+----------+</w:t>
      </w:r>
    </w:p>
    <w:p w14:paraId="4BDB6C4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|OTN Physical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etwork  |</w:t>
      </w:r>
      <w:proofErr w:type="gramEnd"/>
    </w:p>
    <w:p w14:paraId="3BD6AD9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+----------------------+</w:t>
      </w:r>
    </w:p>
    <w:p w14:paraId="35CEA87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20B31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5827FF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Figure 2: Positioning of OTN Slicing Interfaces</w:t>
      </w:r>
    </w:p>
    <w:p w14:paraId="7A74436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94ABF5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-SC functionalities may be recursive such that a higher-level OTN-</w:t>
      </w:r>
    </w:p>
    <w:p w14:paraId="239BC02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C may designate the creation of OTN slices to a lower-level OTN-SC</w:t>
      </w:r>
    </w:p>
    <w:p w14:paraId="2926831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 recursive manner.  This scenario may apply to the creation of</w:t>
      </w:r>
    </w:p>
    <w:p w14:paraId="457EC4D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s in multi-domain OTN networks, where multiple domain-wide</w:t>
      </w:r>
    </w:p>
    <w:p w14:paraId="2B51751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F06EF0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80C549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C16845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 [Page 8]</w:t>
      </w:r>
    </w:p>
    <w:p w14:paraId="56E0DDB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0BA5BD7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706198B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B2C068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302904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s provisioned by lower-layer OTN-SCs are stitched to support</w:t>
      </w:r>
    </w:p>
    <w:p w14:paraId="6464DE2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multi-domain OTN slice provisioned by the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higer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level OTN-SC.</w:t>
      </w:r>
    </w:p>
    <w:p w14:paraId="0CABAED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lternatively, the OTN-SC may interface with an MDSC, which in turn</w:t>
      </w:r>
    </w:p>
    <w:p w14:paraId="315FA08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nterface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with multiple PNCs through the MPI to realize OTN slices</w:t>
      </w:r>
    </w:p>
    <w:p w14:paraId="3C9D87B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multi-domain without OTN-SC recursion.  Figure 3 illustrates both</w:t>
      </w:r>
    </w:p>
    <w:p w14:paraId="026C9EA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ption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for OTN slicing in multi-domain.</w:t>
      </w:r>
    </w:p>
    <w:p w14:paraId="1C0F030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6F2CF6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----------------+                    +-------------------+</w:t>
      </w:r>
    </w:p>
    <w:p w14:paraId="2C0C4A7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|      OTN-SC       |                    |      OTN-SC       |</w:t>
      </w:r>
    </w:p>
    <w:p w14:paraId="6E915DB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-----|----------+                    +---|----------|----+</w:t>
      </w:r>
    </w:p>
    <w:p w14:paraId="59C629C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|MPI                                |OTN-SC NBI|</w:t>
      </w:r>
    </w:p>
    <w:p w14:paraId="223E66F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-----|----------+                    +---|----+ +---|----+</w:t>
      </w:r>
    </w:p>
    <w:p w14:paraId="4F0165E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|      MDSC         |                    | OTN-SC | | OTN-SC |</w:t>
      </w:r>
    </w:p>
    <w:p w14:paraId="03B01E8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|----------|----+                    +---|----+ +---|----+</w:t>
      </w:r>
    </w:p>
    <w:p w14:paraId="168FC3F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|MPI       |MPI                          |MPI       |MPI</w:t>
      </w:r>
    </w:p>
    <w:p w14:paraId="245D809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|----+ +---|----+                    +---|----+ +---|----+</w:t>
      </w:r>
    </w:p>
    <w:p w14:paraId="321A307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|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NC  |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|   PNC  |                    |   PNC  | |   PNC  |</w:t>
      </w:r>
    </w:p>
    <w:p w14:paraId="31C20D6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-----+ +--------+                    +--------+ +--------+</w:t>
      </w:r>
    </w:p>
    <w:p w14:paraId="7C8865B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Multi-domain Option 1                    Multi-domain Option 2</w:t>
      </w:r>
    </w:p>
    <w:p w14:paraId="17B39DD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0B9F72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Figure 3: OTN-SC for multi-domain</w:t>
      </w:r>
    </w:p>
    <w:p w14:paraId="594C3F2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D20ACA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-SC functionalities are logically independent and may be deployed</w:t>
      </w:r>
    </w:p>
    <w:p w14:paraId="498BDCC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different means to cater to the realization needs.  In reference</w:t>
      </w:r>
    </w:p>
    <w:p w14:paraId="15A0B56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with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ACTN control framework [RFC8453], an OTN-SC may be deployed</w:t>
      </w:r>
    </w:p>
    <w:p w14:paraId="515BE95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-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n independent network function; - together with a Physical</w:t>
      </w:r>
    </w:p>
    <w:p w14:paraId="4E14706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 Controller (PNC) for single domain or with a Multi-Domain</w:t>
      </w:r>
    </w:p>
    <w:p w14:paraId="0129BEB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vice Orchestrator (MDSC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)fo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multi domain; - together with a</w:t>
      </w:r>
    </w:p>
    <w:p w14:paraId="398575E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higher-level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network slice controller to support end-to-end network</w:t>
      </w:r>
    </w:p>
    <w:p w14:paraId="5007E99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licing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;</w:t>
      </w:r>
    </w:p>
    <w:p w14:paraId="5A993BA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391F11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4.  YANG Data Model for OTN Slicing Configuration</w:t>
      </w:r>
    </w:p>
    <w:p w14:paraId="50DB22D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1D4C5B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4.1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OT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ing YANG Model for MPI</w:t>
      </w:r>
    </w:p>
    <w:p w14:paraId="5AB199A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A6080E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4.1.1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MPI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YANG Model Overview</w:t>
      </w:r>
    </w:p>
    <w:p w14:paraId="133DD13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591219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hen realizing OTN slices, the OTN-SC may translate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 connectivit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</w:p>
    <w:p w14:paraId="6BC3B26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as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TN slice into a set of end-to-end tunnels using the Traffic-</w:t>
      </w:r>
    </w:p>
    <w:p w14:paraId="4D9F9A2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engineering(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) tunnel interface defined in [I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eas-yang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].</w:t>
      </w:r>
    </w:p>
    <w:p w14:paraId="7EEA369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a resource-based OTN slices, the OTN-SC may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ransat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abstract</w:t>
      </w:r>
    </w:p>
    <w:p w14:paraId="7A3C356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opolog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epresenting the slice into a colored graph on an abstract</w:t>
      </w:r>
    </w:p>
    <w:p w14:paraId="72DADEB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 topology using the TE topology interface defined in [RFC8795].</w:t>
      </w:r>
    </w:p>
    <w:p w14:paraId="519F8C1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0CD43C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the configuration of connectivity-based OTN slices, existing</w:t>
      </w:r>
    </w:p>
    <w:p w14:paraId="0DAF620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model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uch as the TE tunnel interface [I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eas-yang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] may be</w:t>
      </w:r>
    </w:p>
    <w:p w14:paraId="1C50438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us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nd no addition is needed.  This model is addressing the case</w:t>
      </w:r>
    </w:p>
    <w:p w14:paraId="4E3BEA4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o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configuring resource-based OTN slices, where the model permits to</w:t>
      </w:r>
    </w:p>
    <w:p w14:paraId="6B97D49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AC3E8D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8C96D1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26A8FB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 [Page 9]</w:t>
      </w:r>
    </w:p>
    <w:p w14:paraId="3D17B46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517075E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62674E3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030A27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D6A80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serv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esources exploiting on the common knowledge of an underlying</w:t>
      </w:r>
    </w:p>
    <w:p w14:paraId="49F999E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virtual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opology between the OTN-SC and the subtended network</w:t>
      </w:r>
    </w:p>
    <w:p w14:paraId="0791AF4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ntrolle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(MDSC or PNC).  The slice is configured by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y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marking</w:t>
      </w:r>
    </w:p>
    <w:p w14:paraId="7AFCE18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rresponding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link resources on the TE topology received from the</w:t>
      </w:r>
    </w:p>
    <w:p w14:paraId="526593A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underlying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MDSC or PNC with a slice identifier and OTN-specific</w:t>
      </w:r>
    </w:p>
    <w:p w14:paraId="1DDE0E6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sourc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equirements, e.g. the number of ODU time slots or type/</w:t>
      </w:r>
    </w:p>
    <w:p w14:paraId="6ADBBA7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umbe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f ODU container.  The MDSC or PNC, based on the marked</w:t>
      </w:r>
    </w:p>
    <w:p w14:paraId="0A8C7B4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source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by OTN-SC, will update the underlying TE topology with new</w:t>
      </w:r>
    </w:p>
    <w:p w14:paraId="4A6176B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 link for each of the colored links to keep booked the reserved OTN</w:t>
      </w:r>
    </w:p>
    <w:p w14:paraId="1813CE8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source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e.g. time slots or ODU containers.</w:t>
      </w:r>
    </w:p>
    <w:p w14:paraId="4AE6E38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6B3FE7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4.1.2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MPI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YANG Model Tree</w:t>
      </w:r>
    </w:p>
    <w:p w14:paraId="1235490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3FAE2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modul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: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slice</w:t>
      </w:r>
    </w:p>
    <w:p w14:paraId="23088D0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ugmen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w:networks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w:network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t:link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t:t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t:te-link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</w:p>
    <w:p w14:paraId="1A17C36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ttribute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:</w:t>
      </w:r>
    </w:p>
    <w:p w14:paraId="1CB0092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+-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w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(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slice-granularity)?</w:t>
      </w:r>
      <w:proofErr w:type="gramEnd"/>
    </w:p>
    <w:p w14:paraId="285CFD7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+--: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(link)</w:t>
      </w:r>
    </w:p>
    <w:p w14:paraId="1275345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|  +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w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-id?   uint32</w:t>
      </w:r>
    </w:p>
    <w:p w14:paraId="3566EE7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+--: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(link-resource)</w:t>
      </w:r>
    </w:p>
    <w:p w14:paraId="48D614E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+-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w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s* [slice-id]</w:t>
      </w:r>
    </w:p>
    <w:p w14:paraId="57EDCAE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+-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w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-id            uint32</w:t>
      </w:r>
    </w:p>
    <w:p w14:paraId="588E9F1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+-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w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(technology)?</w:t>
      </w:r>
      <w:proofErr w:type="gramEnd"/>
    </w:p>
    <w:p w14:paraId="727B248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|  +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-:(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7934443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|     +-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w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-ts-num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?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int32</w:t>
      </w:r>
    </w:p>
    <w:p w14:paraId="6529428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+-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o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d-link-ref?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-&gt;</w:t>
      </w:r>
    </w:p>
    <w:p w14:paraId="7AEAF5F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../../../../..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t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:link</w:t>
      </w:r>
      <w:proofErr w:type="spellEnd"/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/link-id</w:t>
      </w:r>
    </w:p>
    <w:p w14:paraId="22EAB6E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78BD4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Figure 4: OTN network slicing tree diagram</w:t>
      </w:r>
    </w:p>
    <w:p w14:paraId="3002071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8D6BCF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4.1.3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MPI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YANG Code</w:t>
      </w:r>
    </w:p>
    <w:p w14:paraId="411C581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76CA76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&lt;CODE BEGINS&gt;file "ietf-otn-slice@2021-02-22.yang"</w:t>
      </w:r>
    </w:p>
    <w:p w14:paraId="1E5ED89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modul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slice {</w:t>
      </w:r>
    </w:p>
    <w:p w14:paraId="37A8A98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yang-versio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1.1;</w:t>
      </w:r>
    </w:p>
    <w:p w14:paraId="5C7C2CC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amespac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"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urn:ietf:params:xml:ns:yang:ietf-otn-slic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</w:p>
    <w:p w14:paraId="22CEC9D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refix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"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slic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</w:p>
    <w:p w14:paraId="722277D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F5BCC5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mpor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network {</w:t>
      </w:r>
    </w:p>
    <w:p w14:paraId="6FBC0F9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refix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"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w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</w:p>
    <w:p w14:paraId="1CAEB46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ferenc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"RFC 8345: A YANG Data Model for Network Topologies";</w:t>
      </w:r>
    </w:p>
    <w:p w14:paraId="754A9A6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4A12E90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28218E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mpor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network-topology {</w:t>
      </w:r>
    </w:p>
    <w:p w14:paraId="6401C5E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refix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"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t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</w:p>
    <w:p w14:paraId="33114DE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ferenc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"RFC 8345: A YANG Data Model for Network Topologies";</w:t>
      </w:r>
    </w:p>
    <w:p w14:paraId="39E5CEB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40370BE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ACF9DB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9E158C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518B7F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05581F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[Page 10]</w:t>
      </w:r>
    </w:p>
    <w:p w14:paraId="4B681D1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74313AA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1FA3C1B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84BEB1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386A81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mpor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opology {</w:t>
      </w:r>
    </w:p>
    <w:p w14:paraId="1FEC942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refix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"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t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</w:p>
    <w:p w14:paraId="51FBEB9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ference</w:t>
      </w:r>
      <w:proofErr w:type="gramEnd"/>
    </w:p>
    <w:p w14:paraId="488ACB4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RFC8795: YANG Data Model for Traffic Engineering</w:t>
      </w:r>
    </w:p>
    <w:p w14:paraId="0FA4B26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(TE) Topologies";</w:t>
      </w:r>
    </w:p>
    <w:p w14:paraId="3C5C732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41B999C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84DF4A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mpor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opology {</w:t>
      </w:r>
    </w:p>
    <w:p w14:paraId="31AFD12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refix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"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topo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</w:p>
    <w:p w14:paraId="40F7DC9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ference</w:t>
      </w:r>
      <w:proofErr w:type="gramEnd"/>
    </w:p>
    <w:p w14:paraId="7FD6B71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I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camp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opo-yang: A YANG Data Model</w:t>
      </w:r>
    </w:p>
    <w:p w14:paraId="6B3AE19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for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Optical Transport Network Topology";</w:t>
      </w:r>
    </w:p>
    <w:p w14:paraId="4CEC6D6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252D569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75FC0B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rganization</w:t>
      </w:r>
      <w:proofErr w:type="gramEnd"/>
    </w:p>
    <w:p w14:paraId="0F70E88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"IETF CCAMP Working Group";</w:t>
      </w:r>
    </w:p>
    <w:p w14:paraId="79943CE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ntact</w:t>
      </w:r>
      <w:proofErr w:type="gramEnd"/>
    </w:p>
    <w:p w14:paraId="46F26CC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"WG Web: &lt;http://tools.ietf.org/wg/ccamp/&gt;</w:t>
      </w:r>
    </w:p>
    <w:p w14:paraId="5D43BA9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WG List: &lt;mailto:ccamp@ietf.org&gt;</w:t>
      </w:r>
    </w:p>
    <w:p w14:paraId="0A5980A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6A96C0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Editor: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Haomia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Zheng</w:t>
      </w:r>
    </w:p>
    <w:p w14:paraId="4CA2D8F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&lt;mailto:zhenghaomian@huawei.com&gt;</w:t>
      </w:r>
    </w:p>
    <w:p w14:paraId="1E6B001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9EFED5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Editor: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talo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usi</w:t>
      </w:r>
      <w:proofErr w:type="spellEnd"/>
    </w:p>
    <w:p w14:paraId="5471F5A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&lt;mailto:italo.busi@huawei.com&gt;</w:t>
      </w:r>
    </w:p>
    <w:p w14:paraId="32EA04F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6CCACB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Editor: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ihua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Guo</w:t>
      </w:r>
      <w:proofErr w:type="spellEnd"/>
    </w:p>
    <w:p w14:paraId="050B3C3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&lt;mailto:aihuaguo.ietf@gmail.com&gt;</w:t>
      </w:r>
    </w:p>
    <w:p w14:paraId="1B12630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B6EA55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Editor: Victor Lopez</w:t>
      </w:r>
    </w:p>
    <w:p w14:paraId="4ECAD11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&lt;mailto:victor.lopezalvarez@telefonica.com&gt;";</w:t>
      </w:r>
    </w:p>
    <w:p w14:paraId="55C4B70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AD4BB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scription</w:t>
      </w:r>
      <w:proofErr w:type="gramEnd"/>
    </w:p>
    <w:p w14:paraId="713DDD8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"This module defines a YANG data model to configure an OTN</w:t>
      </w:r>
    </w:p>
    <w:p w14:paraId="6D696E0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etwork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 realization.</w:t>
      </w:r>
    </w:p>
    <w:p w14:paraId="00AEA32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6B5502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The model fully conforms to the Network Management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atastore</w:t>
      </w:r>
      <w:proofErr w:type="spellEnd"/>
    </w:p>
    <w:p w14:paraId="34D0CB3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rchitecture (NMDA).</w:t>
      </w:r>
      <w:proofErr w:type="gramEnd"/>
    </w:p>
    <w:p w14:paraId="491133F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403073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Copyright (c) 2021 IETF Trust and the persons</w:t>
      </w:r>
    </w:p>
    <w:p w14:paraId="733867D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dentifi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s authors of the code.  All rights reserved.</w:t>
      </w:r>
    </w:p>
    <w:p w14:paraId="55F4E9B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FB7E5E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Redistribution and use in source and binary forms, with or</w:t>
      </w:r>
    </w:p>
    <w:p w14:paraId="3CFAC9F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withou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modification, is permitted pursuant to, and subject</w:t>
      </w:r>
    </w:p>
    <w:p w14:paraId="7C240CA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o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license terms contained in, the Simplified BSD License</w:t>
      </w:r>
    </w:p>
    <w:p w14:paraId="0E058A4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e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forth in Section 4.c of the IETF Trust's Legal Provisions</w:t>
      </w:r>
    </w:p>
    <w:p w14:paraId="0595AC9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Relating to IETF Documents</w:t>
      </w:r>
    </w:p>
    <w:p w14:paraId="5A09FF0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(https://trustee.ietf.org/license-info).</w:t>
      </w:r>
    </w:p>
    <w:p w14:paraId="4C8AA7C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5297F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19DAEE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94CE19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[Page 11]</w:t>
      </w:r>
    </w:p>
    <w:p w14:paraId="757629E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51316B0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6FE4316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04917C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F22572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This version of this YANG module is part of RFC XXXX; see</w:t>
      </w:r>
    </w:p>
    <w:p w14:paraId="53766AE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h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FC itself for full legal notices.";</w:t>
      </w:r>
    </w:p>
    <w:p w14:paraId="00F003C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2CE87D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visio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"2021-02-22" {</w:t>
      </w:r>
    </w:p>
    <w:p w14:paraId="183D4D8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scription</w:t>
      </w:r>
      <w:proofErr w:type="gramEnd"/>
    </w:p>
    <w:p w14:paraId="02D4B31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Initial Version";</w:t>
      </w:r>
    </w:p>
    <w:p w14:paraId="34E63BA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ference</w:t>
      </w:r>
      <w:proofErr w:type="gramEnd"/>
    </w:p>
    <w:p w14:paraId="7F8C294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raft-zheng-ccamp-yang-otn-slicing-01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: Framework and Data</w:t>
      </w:r>
    </w:p>
    <w:p w14:paraId="3F18CF0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Model for OTN Network Slicing";</w:t>
      </w:r>
    </w:p>
    <w:p w14:paraId="35CAA77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3A885AD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C121B0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/*</w:t>
      </w:r>
    </w:p>
    <w:p w14:paraId="7DA3164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* Groupings</w:t>
      </w:r>
    </w:p>
    <w:p w14:paraId="749BB4D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*/</w:t>
      </w:r>
    </w:p>
    <w:p w14:paraId="14752B0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E0017F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grouping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link-slice-profile {</w:t>
      </w:r>
    </w:p>
    <w:p w14:paraId="14A50F1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hoic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slice-granularity {</w:t>
      </w:r>
    </w:p>
    <w:p w14:paraId="1B40B89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faul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link;</w:t>
      </w:r>
    </w:p>
    <w:p w14:paraId="1CF6BE3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as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link {</w:t>
      </w:r>
    </w:p>
    <w:p w14:paraId="40EC2EC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leaf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-id {</w:t>
      </w:r>
    </w:p>
    <w:p w14:paraId="3FCA75B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yp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uint32;</w:t>
      </w:r>
    </w:p>
    <w:p w14:paraId="55137C0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scription</w:t>
      </w:r>
      <w:proofErr w:type="gramEnd"/>
    </w:p>
    <w:p w14:paraId="678AAE8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"Slice identifier";</w:t>
      </w:r>
    </w:p>
    <w:p w14:paraId="4E56468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}</w:t>
      </w:r>
    </w:p>
    <w:p w14:paraId="5EDCD94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}</w:t>
      </w:r>
    </w:p>
    <w:p w14:paraId="598834A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as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link-resource {</w:t>
      </w:r>
    </w:p>
    <w:p w14:paraId="5959164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lis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s {</w:t>
      </w:r>
    </w:p>
    <w:p w14:paraId="49B793C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ke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-id;</w:t>
      </w:r>
    </w:p>
    <w:p w14:paraId="22AE17A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scription</w:t>
      </w:r>
      <w:proofErr w:type="gramEnd"/>
    </w:p>
    <w:p w14:paraId="0BCE6F5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"List of slices.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0992E26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leaf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-id {</w:t>
      </w:r>
    </w:p>
    <w:p w14:paraId="63047C4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yp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uint32;</w:t>
      </w:r>
    </w:p>
    <w:p w14:paraId="3E20C17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scription</w:t>
      </w:r>
      <w:proofErr w:type="gramEnd"/>
    </w:p>
    <w:p w14:paraId="09AA5D2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"Slice identifier";</w:t>
      </w:r>
    </w:p>
    <w:p w14:paraId="67C55F9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}</w:t>
      </w:r>
    </w:p>
    <w:p w14:paraId="19F1E2D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hoic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echnology {</w:t>
      </w:r>
    </w:p>
    <w:p w14:paraId="6F979BD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as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{</w:t>
      </w:r>
    </w:p>
    <w:p w14:paraId="26430D4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leaf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-ts-num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{</w:t>
      </w:r>
    </w:p>
    <w:p w14:paraId="75614C3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yp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uint32;</w:t>
      </w:r>
    </w:p>
    <w:p w14:paraId="30B5914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scription</w:t>
      </w:r>
      <w:proofErr w:type="gramEnd"/>
    </w:p>
    <w:p w14:paraId="40932CB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"Number of OTN tributary slots allocated for the</w:t>
      </w:r>
    </w:p>
    <w:p w14:paraId="6927D6E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lic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";</w:t>
      </w:r>
    </w:p>
    <w:p w14:paraId="386C350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}</w:t>
      </w:r>
    </w:p>
    <w:p w14:paraId="2A3A667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}</w:t>
      </w:r>
    </w:p>
    <w:p w14:paraId="1D78D94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}</w:t>
      </w:r>
    </w:p>
    <w:p w14:paraId="4034B65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leaf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d-link-ref {</w:t>
      </w:r>
    </w:p>
    <w:p w14:paraId="4144D66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</w:t>
      </w:r>
      <w:proofErr w:type="spellStart"/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nfig</w:t>
      </w:r>
      <w:proofErr w:type="spellEnd"/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false;</w:t>
      </w:r>
    </w:p>
    <w:p w14:paraId="08E1948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yp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leafre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{</w:t>
      </w:r>
    </w:p>
    <w:p w14:paraId="510C66A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3CAB31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245497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71FC7A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[Page 12]</w:t>
      </w:r>
    </w:p>
    <w:p w14:paraId="493B035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77FC313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20F8FA8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AB0B88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8A413E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ath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"../../../../..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t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:link</w:t>
      </w:r>
      <w:proofErr w:type="spellEnd"/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t:link-id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</w:p>
    <w:p w14:paraId="099D086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}</w:t>
      </w:r>
    </w:p>
    <w:p w14:paraId="6857E55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scription</w:t>
      </w:r>
      <w:proofErr w:type="gramEnd"/>
    </w:p>
    <w:p w14:paraId="0F06A5A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"Relative reference to virtual links generated from</w:t>
      </w:r>
    </w:p>
    <w:p w14:paraId="0D0DF07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hi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E link.";</w:t>
      </w:r>
    </w:p>
    <w:p w14:paraId="6ACE647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}</w:t>
      </w:r>
    </w:p>
    <w:p w14:paraId="0AF1DAC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}</w:t>
      </w:r>
    </w:p>
    <w:p w14:paraId="7B63470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}</w:t>
      </w:r>
    </w:p>
    <w:p w14:paraId="2AA8DAF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}</w:t>
      </w:r>
    </w:p>
    <w:p w14:paraId="2AE526A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34087DE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4D1F6D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/*</w:t>
      </w:r>
    </w:p>
    <w:p w14:paraId="45F717E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* Augments</w:t>
      </w:r>
    </w:p>
    <w:p w14:paraId="335CE08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*/</w:t>
      </w:r>
    </w:p>
    <w:p w14:paraId="0D1F165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ugmen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"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w:networks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w:network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t:link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t:t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/"</w:t>
      </w:r>
    </w:p>
    <w:p w14:paraId="7CA95D1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+ "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t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:t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link-attributes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" {</w:t>
      </w:r>
    </w:p>
    <w:p w14:paraId="08648EB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whe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"../../..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w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:network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ypes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t:te-topology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/"</w:t>
      </w:r>
    </w:p>
    <w:p w14:paraId="14C338F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+ "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topo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:ot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opology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" {</w:t>
      </w:r>
    </w:p>
    <w:p w14:paraId="206DA16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scription</w:t>
      </w:r>
      <w:proofErr w:type="gramEnd"/>
    </w:p>
    <w:p w14:paraId="28D5599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"Augmentation parameters apply only for networks with</w:t>
      </w:r>
    </w:p>
    <w:p w14:paraId="1BDB9F2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OTN topology type.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53762B3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}</w:t>
      </w:r>
    </w:p>
    <w:p w14:paraId="776564E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escription</w:t>
      </w:r>
      <w:proofErr w:type="gramEnd"/>
    </w:p>
    <w:p w14:paraId="07DBDB8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Augment OTN TE link attributes with slicing profile.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188201D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use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link-slice-profile;</w:t>
      </w:r>
    </w:p>
    <w:p w14:paraId="4E8D849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2624C63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}</w:t>
      </w:r>
    </w:p>
    <w:p w14:paraId="6BD4DD4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&lt;CODE ENDS&gt;</w:t>
      </w:r>
    </w:p>
    <w:p w14:paraId="603A00E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C4261F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Figure 5: OTN network slicing YANG model</w:t>
      </w:r>
    </w:p>
    <w:p w14:paraId="09B5CAE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E34D46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4.2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OT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ing YANG Model for OTN-SC NBI</w:t>
      </w:r>
    </w:p>
    <w:p w14:paraId="6BC57C3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23BFD9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BD.</w:t>
      </w:r>
      <w:proofErr w:type="gramEnd"/>
    </w:p>
    <w:p w14:paraId="227B493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EB49CE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5.  Manageability Considerations</w:t>
      </w:r>
    </w:p>
    <w:p w14:paraId="21F3D5D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25F21B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 ensure the security and controllability of physical resource</w:t>
      </w:r>
    </w:p>
    <w:p w14:paraId="369D8BC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solatio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, slice-based independent operation and management are</w:t>
      </w:r>
    </w:p>
    <w:p w14:paraId="5508156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equir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to achieve management isolation.  Each optical slice</w:t>
      </w:r>
    </w:p>
    <w:p w14:paraId="3229EE8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ypically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equires dedicated accounts, permissions, and resources for</w:t>
      </w:r>
    </w:p>
    <w:p w14:paraId="0DB0904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ndependent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ccess and O&amp;M.  This mechanism is to guarantee the</w:t>
      </w:r>
    </w:p>
    <w:p w14:paraId="499BC87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nformation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isolation among slice tenants and to avoid resource</w:t>
      </w:r>
    </w:p>
    <w:p w14:paraId="78663A7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nflict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The access to slice management functions will only be</w:t>
      </w:r>
    </w:p>
    <w:p w14:paraId="04DD109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ermitte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after successful security checks.</w:t>
      </w:r>
    </w:p>
    <w:p w14:paraId="2FD331C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29517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028437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3AFF26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FF36DF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8CFD74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881D02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[Page 13]</w:t>
      </w:r>
    </w:p>
    <w:p w14:paraId="471A2A9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51E11AA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43C8682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A50D18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982D95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6.  Security Considerations</w:t>
      </w:r>
    </w:p>
    <w:p w14:paraId="7BD8F2E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CEADA3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&lt;Add any security considerations&gt;</w:t>
      </w:r>
    </w:p>
    <w:p w14:paraId="68C22B3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C0203B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7.  IANA Considerations</w:t>
      </w:r>
    </w:p>
    <w:p w14:paraId="7455C95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A1AEA0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&lt;Add any IANA considerations&gt;</w:t>
      </w:r>
    </w:p>
    <w:p w14:paraId="1591B28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17B2C5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8.  References</w:t>
      </w:r>
    </w:p>
    <w:p w14:paraId="3D6158D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A99989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8.1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Normativ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eferences</w:t>
      </w:r>
    </w:p>
    <w:p w14:paraId="517F3E4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984315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I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eas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ct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v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yang]</w:t>
      </w:r>
    </w:p>
    <w:p w14:paraId="7F647A8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Samsung Electronics, Huawei Technologies, Ericsson,</w:t>
      </w:r>
    </w:p>
    <w:p w14:paraId="4CBDEDF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Individual, and ETRI, "A YANG Data Model for VN</w:t>
      </w:r>
    </w:p>
    <w:p w14:paraId="2D5F74C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Operation", draft-ietf-teas-actn-vn-yang-11 (work in</w:t>
      </w:r>
    </w:p>
    <w:p w14:paraId="420EB6E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rogres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), February 2021.</w:t>
      </w:r>
    </w:p>
    <w:p w14:paraId="498C7F6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DFFB1E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I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eas-yang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te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]</w:t>
      </w:r>
    </w:p>
    <w:p w14:paraId="4559134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Juniper Networks, Cisco Systems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nc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, Volta Networks,</w:t>
      </w:r>
    </w:p>
    <w:p w14:paraId="0545909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Juniper Networks, Individual, and Telefonica, "A YANG Data</w:t>
      </w:r>
    </w:p>
    <w:p w14:paraId="58C9C09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Model for Traffic Engineering Tunnels, Label Switched</w:t>
      </w:r>
    </w:p>
    <w:p w14:paraId="4EEEF7E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Paths and Interfaces", draft-ietf-teas-yang-te-27 (work in</w:t>
      </w:r>
    </w:p>
    <w:p w14:paraId="40A8A9C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progress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), July 2021.</w:t>
      </w:r>
    </w:p>
    <w:p w14:paraId="21867A8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F18811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RFC8795]  Liu, X.,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ryski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, I.,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eeram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, V.,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aad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, T., Shah, H., and</w:t>
      </w:r>
    </w:p>
    <w:p w14:paraId="2A1C16B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O. Gonzalez de Dios, "YANG Data Model for Traffic</w:t>
      </w:r>
    </w:p>
    <w:p w14:paraId="12A0EE8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Engineering (TE) Topologies", RFC 8795,</w:t>
      </w:r>
    </w:p>
    <w:p w14:paraId="42ECA9A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DOI 10.17487/RFC8795, August 2020,</w:t>
      </w:r>
    </w:p>
    <w:p w14:paraId="0C3482D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&lt;https://www.rfc-editor.org/info/rfc8795&gt;.</w:t>
      </w:r>
    </w:p>
    <w:p w14:paraId="558C6DE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7607A0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TS.28.530-3GPP]</w:t>
      </w:r>
    </w:p>
    <w:p w14:paraId="1B35385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3rd Generation Partnership Project (3GPP), "3GPP TS 28.530</w:t>
      </w:r>
    </w:p>
    <w:p w14:paraId="63BFB32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V15.1.0 Technical Specification Group Services and System</w:t>
      </w:r>
    </w:p>
    <w:p w14:paraId="4C49C76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Aspects; Management and orchestration; Concepts, use cases</w:t>
      </w:r>
    </w:p>
    <w:p w14:paraId="457460A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nd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equirements (Release 15)", 3GPP TS 28.530 , December</w:t>
      </w:r>
    </w:p>
    <w:p w14:paraId="1CAD18D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2018, &lt;http://ftp.3gpp.org//Specs/</w:t>
      </w:r>
    </w:p>
    <w:p w14:paraId="379F146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rchive/28_series/28.530/28530-f10.zip&gt;.</w:t>
      </w:r>
      <w:proofErr w:type="gramEnd"/>
    </w:p>
    <w:p w14:paraId="6CDF5A0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F8DED3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8.2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  Informative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References</w:t>
      </w:r>
    </w:p>
    <w:p w14:paraId="12D1A6F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FFEA7E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I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eas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network-slices]</w:t>
      </w:r>
    </w:p>
    <w:p w14:paraId="377CD4F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Old Dog Consulting, Independent, Juniper Networks, Nokia,</w:t>
      </w:r>
    </w:p>
    <w:p w14:paraId="4B01CA9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NTT, Futurewei, Telefonica, and Juniper Networks,</w:t>
      </w:r>
    </w:p>
    <w:p w14:paraId="1EC6B13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"Framework for IETF Network Slices", draft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teas-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</w:p>
    <w:p w14:paraId="47887B9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network-slices-03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(work in progress), May 2021.</w:t>
      </w:r>
    </w:p>
    <w:p w14:paraId="59F9508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C941A1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8BAFC7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875307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2D0EBA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3EDDFE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[Page 14]</w:t>
      </w:r>
    </w:p>
    <w:p w14:paraId="67B47B0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11DFFBD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58CDCB4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9FBA6D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3CC70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RFC8453] 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eccarelli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, D., Ed. and Y. Lee, Ed., "Framework for</w:t>
      </w:r>
    </w:p>
    <w:p w14:paraId="14ACE6A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Abstraction and Control of TE Networks (ACTN)", RFC 8453,</w:t>
      </w:r>
    </w:p>
    <w:p w14:paraId="4818B59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DOI 10.17487/RFC8453, August 2018,</w:t>
      </w:r>
    </w:p>
    <w:p w14:paraId="76FB021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&lt;https://www.rfc-editor.org/info/rfc8453&gt;.</w:t>
      </w:r>
    </w:p>
    <w:p w14:paraId="168B70C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72BFC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cknowledgments</w:t>
      </w:r>
    </w:p>
    <w:p w14:paraId="13346A0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CD4202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document was prepared using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kramdow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</w:p>
    <w:p w14:paraId="50E245F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3A21D3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revious versions of this document was prepared using 2-Word-</w:t>
      </w:r>
    </w:p>
    <w:p w14:paraId="4D47D20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v2.0.template.dot.</w:t>
      </w:r>
      <w:proofErr w:type="gramEnd"/>
    </w:p>
    <w:p w14:paraId="5751F4F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309DE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Contributors' Addresses</w:t>
      </w:r>
    </w:p>
    <w:p w14:paraId="2A2744E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F8BD1A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enry Yu</w:t>
      </w:r>
    </w:p>
    <w:p w14:paraId="71F6A4D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uawei Technologies Canada</w:t>
      </w:r>
    </w:p>
    <w:p w14:paraId="1E1DEC2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CF8476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henry.yu@huawei.com</w:t>
      </w:r>
    </w:p>
    <w:p w14:paraId="5BD790E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7DEFC8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uthors' Addresses</w:t>
      </w:r>
    </w:p>
    <w:p w14:paraId="4089D41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29AD16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Haomia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Zheng</w:t>
      </w:r>
    </w:p>
    <w:p w14:paraId="085F00E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uawei Technologies</w:t>
      </w:r>
    </w:p>
    <w:p w14:paraId="3FB189A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1,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Xiliu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eipo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Village,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Songsha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Lake</w:t>
      </w:r>
    </w:p>
    <w:p w14:paraId="18FA112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ongguan</w:t>
      </w:r>
    </w:p>
    <w:p w14:paraId="4C7061F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hina</w:t>
      </w:r>
    </w:p>
    <w:p w14:paraId="0E6A993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A85C3E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zhenghaomian@huawei.com</w:t>
      </w:r>
    </w:p>
    <w:p w14:paraId="68BA443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CD8127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849AF0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Italo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usi</w:t>
      </w:r>
      <w:proofErr w:type="spellEnd"/>
    </w:p>
    <w:p w14:paraId="5DCBADA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uawei Technologies</w:t>
      </w:r>
    </w:p>
    <w:p w14:paraId="69D1B5E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D3C881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italo.busi@huawei.com</w:t>
      </w:r>
    </w:p>
    <w:p w14:paraId="063E533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00A616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947AE1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Aihua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Guo</w:t>
      </w:r>
      <w:proofErr w:type="spellEnd"/>
    </w:p>
    <w:p w14:paraId="5DEF9ED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uturewei Technologies</w:t>
      </w:r>
    </w:p>
    <w:p w14:paraId="4CADBE8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07316C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aihuaguo.ietf@gmail.com</w:t>
      </w:r>
    </w:p>
    <w:p w14:paraId="1A3D08E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28AC25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04E16D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uis M. Contreras</w:t>
      </w:r>
    </w:p>
    <w:p w14:paraId="1ECFE9E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lefonica</w:t>
      </w:r>
    </w:p>
    <w:p w14:paraId="294D706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ADCFFD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luismiguel.contrerasmurillo@telefonica.com</w:t>
      </w:r>
    </w:p>
    <w:p w14:paraId="2B4EF92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FB9FDA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D45B6E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685B83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2F823B6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47EFD3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[Page 15]</w:t>
      </w:r>
    </w:p>
    <w:p w14:paraId="06C624B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7A7C521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0E66C1C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724E5C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D8EFD9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scar Gonzalez de Dios</w:t>
      </w:r>
    </w:p>
    <w:p w14:paraId="71A494C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lefonica</w:t>
      </w:r>
    </w:p>
    <w:p w14:paraId="51ED66C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B8D705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oscar.gonzalezdedios@telefonica.com</w:t>
      </w:r>
    </w:p>
    <w:p w14:paraId="1C1C418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309C1A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8575B65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Victor Lopez</w:t>
      </w:r>
    </w:p>
    <w:p w14:paraId="3A59F3D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okia</w:t>
      </w:r>
    </w:p>
    <w:p w14:paraId="27ECF1F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80AC58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victor.lopez@nokia.com</w:t>
      </w:r>
    </w:p>
    <w:p w14:paraId="6047B19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975C66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4831C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gio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elotti</w:t>
      </w:r>
      <w:proofErr w:type="spellEnd"/>
    </w:p>
    <w:p w14:paraId="4AA9B3F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okia</w:t>
      </w:r>
    </w:p>
    <w:p w14:paraId="6B6B134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5CF7C3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Sergio.belotti@nokia.com</w:t>
      </w:r>
    </w:p>
    <w:p w14:paraId="03DDE3F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27E355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ED2466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ieter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Beller</w:t>
      </w:r>
      <w:proofErr w:type="spellEnd"/>
    </w:p>
    <w:p w14:paraId="13E446A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okia</w:t>
      </w:r>
    </w:p>
    <w:p w14:paraId="3777F93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09FBC4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Dieter.Beller@nokia.com</w:t>
      </w:r>
    </w:p>
    <w:p w14:paraId="5B076DE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70F020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5CE276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za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Rokui</w:t>
      </w:r>
      <w:proofErr w:type="spellEnd"/>
    </w:p>
    <w:p w14:paraId="70CA783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okia</w:t>
      </w:r>
    </w:p>
    <w:p w14:paraId="227332CC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8707AF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reza.rokui@nokia.com</w:t>
      </w:r>
    </w:p>
    <w:p w14:paraId="4E2A8B82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136C70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D7E385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Yunbin</w:t>
      </w:r>
      <w:proofErr w:type="spell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Xu</w:t>
      </w:r>
    </w:p>
    <w:p w14:paraId="2E44A23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AICT</w:t>
      </w:r>
    </w:p>
    <w:p w14:paraId="1A1124A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EB7E560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xuyunbin@caict.ca.cn</w:t>
      </w:r>
    </w:p>
    <w:p w14:paraId="0FE74B07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735F30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BB9492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Yang Zhao</w:t>
      </w:r>
    </w:p>
    <w:p w14:paraId="7E394A4A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hina Mobile</w:t>
      </w:r>
    </w:p>
    <w:p w14:paraId="76E3FE41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39DE9BE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zhaoyangyjy@chinamobile.com</w:t>
      </w:r>
    </w:p>
    <w:p w14:paraId="7C1CE7AD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BF0C6E3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F0AFA29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32BCEEF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2AE911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004F1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CE7AA6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E81426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FDD558B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9276D18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8910304" w14:textId="77777777" w:rsidR="00594588" w:rsidRPr="00594588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000021F" w14:textId="2E2D8D5E" w:rsidR="00900C84" w:rsidRDefault="00594588" w:rsidP="0059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>Zheng, et al.</w:t>
      </w:r>
      <w:proofErr w:type="gramEnd"/>
      <w:r w:rsidRPr="00594588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Expires January 10, 2022               [Page 16]</w:t>
      </w:r>
    </w:p>
    <w:sectPr w:rsidR="00900C84">
      <w:pgSz w:w="11906" w:h="16838"/>
      <w:pgMar w:top="1417" w:right="1335" w:bottom="1134" w:left="13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00C84"/>
    <w:rsid w:val="00594588"/>
    <w:rsid w:val="00900C84"/>
    <w:rsid w:val="00E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lainText">
    <w:name w:val="Plain Text"/>
    <w:basedOn w:val="Normal"/>
    <w:link w:val="PlainTextChar"/>
    <w:uiPriority w:val="99"/>
    <w:unhideWhenUsed/>
    <w:rsid w:val="00B624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3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34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C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lainText">
    <w:name w:val="Plain Text"/>
    <w:basedOn w:val="Normal"/>
    <w:link w:val="PlainTextChar"/>
    <w:uiPriority w:val="99"/>
    <w:unhideWhenUsed/>
    <w:rsid w:val="00B624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3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34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C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7D9D-2919-41FD-91D2-0E693AC9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190</Words>
  <Characters>29584</Characters>
  <Application>Microsoft Office Word</Application>
  <DocSecurity>0</DocSecurity>
  <Lines>246</Lines>
  <Paragraphs>69</Paragraphs>
  <ScaleCrop>false</ScaleCrop>
  <Company/>
  <LinksUpToDate>false</LinksUpToDate>
  <CharactersWithSpaces>3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hua Guo</dc:creator>
  <cp:lastModifiedBy>aihguo1@gmail.com</cp:lastModifiedBy>
  <cp:revision>3</cp:revision>
  <dcterms:created xsi:type="dcterms:W3CDTF">2021-03-05T11:45:00Z</dcterms:created>
  <dcterms:modified xsi:type="dcterms:W3CDTF">2021-07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82D54F3F10D468133B175E7F78D1A</vt:lpwstr>
  </property>
</Properties>
</file>